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3C" w:rsidRPr="00530BBD" w:rsidRDefault="00ED383C">
      <w:pPr>
        <w:pStyle w:val="Nzov"/>
        <w:rPr>
          <w:lang w:val="sk-SK"/>
        </w:rPr>
      </w:pPr>
      <w:bookmarkStart w:id="0" w:name="_GoBack"/>
      <w:bookmarkEnd w:id="0"/>
      <w:r w:rsidRPr="006E1FE4">
        <w:t>Žiadosť</w:t>
      </w:r>
      <w:r w:rsidR="00DB63F1" w:rsidRPr="006E1FE4">
        <w:t xml:space="preserve"> o</w:t>
      </w:r>
      <w:r w:rsidR="00C54420" w:rsidRPr="006E1FE4">
        <w:t> </w:t>
      </w:r>
      <w:r w:rsidR="00DB63F1" w:rsidRPr="006E1FE4">
        <w:t>zmenu</w:t>
      </w:r>
      <w:r w:rsidR="00C54420" w:rsidRPr="006E1FE4">
        <w:t xml:space="preserve"> </w:t>
      </w:r>
      <w:r w:rsidR="004B1CF7" w:rsidRPr="006E1FE4">
        <w:t>/</w:t>
      </w:r>
      <w:r w:rsidR="00C54420" w:rsidRPr="006E1FE4">
        <w:t xml:space="preserve"> </w:t>
      </w:r>
      <w:r w:rsidR="004B1CF7" w:rsidRPr="006E1FE4">
        <w:t>doplnenie</w:t>
      </w:r>
      <w:r w:rsidR="005E696A" w:rsidRPr="006E1FE4">
        <w:t xml:space="preserve"> osobných</w:t>
      </w:r>
      <w:r w:rsidR="00DB63F1" w:rsidRPr="006E1FE4">
        <w:t xml:space="preserve"> údajov </w:t>
      </w:r>
      <w:r w:rsidR="008647E9" w:rsidRPr="006E1FE4">
        <w:t xml:space="preserve">a údajov </w:t>
      </w:r>
      <w:r w:rsidR="00BF28BB" w:rsidRPr="006E1FE4">
        <w:t>na</w:t>
      </w:r>
      <w:r w:rsidR="00DB63F1" w:rsidRPr="006E1FE4">
        <w:t xml:space="preserve"> zmluve o</w:t>
      </w:r>
      <w:r w:rsidR="008D1599">
        <w:t> </w:t>
      </w:r>
      <w:r w:rsidR="008D1599">
        <w:rPr>
          <w:lang w:val="sk-SK"/>
        </w:rPr>
        <w:t xml:space="preserve">stabilizačnej </w:t>
      </w:r>
      <w:r w:rsidR="00DB63F1" w:rsidRPr="006E1FE4">
        <w:t>pôžičke</w:t>
      </w:r>
    </w:p>
    <w:p w:rsidR="00483718" w:rsidRDefault="00483718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4D7D21" w:rsidRPr="00383A8F" w:rsidRDefault="006040E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Meno a priezvisko dlžníka</w:t>
      </w:r>
      <w:bookmarkStart w:id="1" w:name="_Ref9923333"/>
      <w:r w:rsidR="00E54663">
        <w:rPr>
          <w:rStyle w:val="Odkaznapoznmkupodiarou"/>
          <w:sz w:val="22"/>
          <w:szCs w:val="22"/>
          <w:u w:val="single"/>
        </w:rPr>
        <w:footnoteReference w:id="1"/>
      </w:r>
      <w:bookmarkEnd w:id="1"/>
      <w:r w:rsidRPr="00383A8F">
        <w:rPr>
          <w:sz w:val="22"/>
          <w:szCs w:val="22"/>
        </w:rPr>
        <w:t xml:space="preserve"> </w:t>
      </w:r>
      <w:r w:rsidR="004D7D21" w:rsidRPr="00383A8F">
        <w:rPr>
          <w:sz w:val="22"/>
          <w:szCs w:val="22"/>
        </w:rPr>
        <w:t xml:space="preserve"> .................................................................................................</w:t>
      </w:r>
      <w:r w:rsidRPr="00383A8F">
        <w:rPr>
          <w:sz w:val="22"/>
          <w:szCs w:val="22"/>
        </w:rPr>
        <w:t>..........</w:t>
      </w:r>
      <w:r w:rsidR="00E744D0">
        <w:rPr>
          <w:sz w:val="22"/>
          <w:szCs w:val="22"/>
        </w:rPr>
        <w:t>.</w:t>
      </w:r>
      <w:r w:rsidR="004D7D21" w:rsidRPr="00383A8F">
        <w:rPr>
          <w:sz w:val="22"/>
          <w:szCs w:val="22"/>
          <w:u w:val="single"/>
        </w:rPr>
        <w:t>rodné číslo</w:t>
      </w:r>
      <w:r w:rsidR="009A31C8">
        <w:rPr>
          <w:sz w:val="22"/>
          <w:szCs w:val="22"/>
          <w:u w:val="single"/>
        </w:rPr>
        <w:fldChar w:fldCharType="begin"/>
      </w:r>
      <w:r w:rsidR="009A31C8">
        <w:rPr>
          <w:sz w:val="22"/>
          <w:szCs w:val="22"/>
          <w:u w:val="single"/>
        </w:rPr>
        <w:instrText xml:space="preserve"> NOTEREF _Ref9923333 \f </w:instrText>
      </w:r>
      <w:r w:rsidR="009A31C8">
        <w:rPr>
          <w:sz w:val="22"/>
          <w:szCs w:val="22"/>
          <w:u w:val="single"/>
        </w:rPr>
        <w:fldChar w:fldCharType="separate"/>
      </w:r>
      <w:r w:rsidR="009A31C8" w:rsidRPr="001E5C09">
        <w:rPr>
          <w:rStyle w:val="Odkaznapoznmkupodiarou"/>
        </w:rPr>
        <w:t>1</w:t>
      </w:r>
      <w:r w:rsidR="009A31C8">
        <w:rPr>
          <w:sz w:val="22"/>
          <w:szCs w:val="22"/>
          <w:u w:val="single"/>
        </w:rPr>
        <w:fldChar w:fldCharType="end"/>
      </w:r>
      <w:r w:rsidR="004D7D21" w:rsidRPr="00383A8F">
        <w:rPr>
          <w:sz w:val="22"/>
          <w:szCs w:val="22"/>
        </w:rPr>
        <w:t>.......</w:t>
      </w:r>
      <w:r w:rsidR="00EB4DD9" w:rsidRPr="00383A8F">
        <w:rPr>
          <w:sz w:val="22"/>
          <w:szCs w:val="22"/>
        </w:rPr>
        <w:t>....</w:t>
      </w:r>
      <w:r w:rsidR="004D7D21" w:rsidRPr="00383A8F">
        <w:rPr>
          <w:sz w:val="22"/>
          <w:szCs w:val="22"/>
        </w:rPr>
        <w:t>.......................</w:t>
      </w:r>
      <w:r w:rsidRPr="00383A8F">
        <w:rPr>
          <w:sz w:val="22"/>
          <w:szCs w:val="22"/>
        </w:rPr>
        <w:t>.</w:t>
      </w:r>
      <w:r w:rsidR="004A7111" w:rsidRPr="00383A8F">
        <w:rPr>
          <w:sz w:val="22"/>
          <w:szCs w:val="22"/>
        </w:rPr>
        <w:t>.....</w:t>
      </w:r>
      <w:r w:rsidR="00EB318A">
        <w:rPr>
          <w:sz w:val="22"/>
          <w:szCs w:val="22"/>
        </w:rPr>
        <w:t>...................</w:t>
      </w:r>
    </w:p>
    <w:p w:rsidR="00483718" w:rsidRPr="00383A8F" w:rsidRDefault="00483718" w:rsidP="00EB318A">
      <w:pPr>
        <w:rPr>
          <w:sz w:val="22"/>
          <w:szCs w:val="22"/>
          <w:u w:val="single"/>
        </w:rPr>
      </w:pPr>
    </w:p>
    <w:p w:rsidR="00383A8F" w:rsidRPr="00383A8F" w:rsidRDefault="00383A8F" w:rsidP="00EB318A">
      <w:pPr>
        <w:tabs>
          <w:tab w:val="left" w:pos="2835"/>
          <w:tab w:val="left" w:pos="7797"/>
        </w:tabs>
        <w:rPr>
          <w:sz w:val="22"/>
          <w:szCs w:val="22"/>
        </w:rPr>
      </w:pPr>
      <w:r w:rsidRPr="00383A8F">
        <w:rPr>
          <w:sz w:val="22"/>
          <w:szCs w:val="22"/>
        </w:rPr>
        <w:tab/>
      </w:r>
    </w:p>
    <w:p w:rsidR="00E744D0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 w:rsidRPr="00E744D0">
        <w:rPr>
          <w:sz w:val="22"/>
          <w:szCs w:val="22"/>
          <w:u w:val="single"/>
        </w:rPr>
        <w:t>Zaškrtnite druh údaju:</w:t>
      </w:r>
      <w:r w:rsidRPr="00E744D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E68DE">
        <w:rPr>
          <w:sz w:val="22"/>
          <w:szCs w:val="22"/>
        </w:rPr>
        <w:t> meno, priezvisko alebo titul</w:t>
      </w:r>
      <w:r>
        <w:rPr>
          <w:sz w:val="22"/>
          <w:szCs w:val="22"/>
        </w:rPr>
        <w:t xml:space="preserve"> </w:t>
      </w:r>
      <w:r w:rsidR="00DE68DE">
        <w:rPr>
          <w:sz w:val="22"/>
          <w:szCs w:val="22"/>
        </w:rPr>
        <w:tab/>
      </w:r>
      <w:r w:rsidR="00DE68DE">
        <w:rPr>
          <w:sz w:val="22"/>
          <w:szCs w:val="22"/>
        </w:rPr>
        <w:t> telefónne číslo / e-mail</w:t>
      </w:r>
      <w:r>
        <w:rPr>
          <w:sz w:val="22"/>
          <w:szCs w:val="22"/>
        </w:rPr>
        <w:tab/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adresa</w:t>
      </w:r>
      <w:r w:rsidR="00E744D0" w:rsidRPr="00383A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valého </w:t>
      </w:r>
      <w:r w:rsidR="00A845F7">
        <w:rPr>
          <w:sz w:val="22"/>
          <w:szCs w:val="22"/>
        </w:rPr>
        <w:t>pobytu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 w:rsidRPr="00383A8F">
        <w:rPr>
          <w:sz w:val="22"/>
          <w:szCs w:val="22"/>
        </w:rPr>
        <w:t xml:space="preserve"> </w:t>
      </w:r>
      <w:r w:rsidR="008D1599">
        <w:rPr>
          <w:sz w:val="22"/>
          <w:szCs w:val="22"/>
        </w:rPr>
        <w:t>dátum ukončenia štúdia</w:t>
      </w:r>
      <w:r w:rsidR="008D1599">
        <w:rPr>
          <w:sz w:val="22"/>
          <w:szCs w:val="22"/>
        </w:rPr>
        <w:tab/>
      </w:r>
      <w:r w:rsidR="00E744D0" w:rsidRPr="00383A8F">
        <w:rPr>
          <w:sz w:val="22"/>
          <w:szCs w:val="22"/>
        </w:rPr>
        <w:tab/>
        <w:t xml:space="preserve"> </w:t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korešpondenčná adresa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 w:rsidRPr="00383A8F">
        <w:rPr>
          <w:sz w:val="22"/>
          <w:szCs w:val="22"/>
        </w:rPr>
        <w:t> iné (doplňte)   .........................................</w:t>
      </w:r>
      <w:r w:rsidR="008D1599">
        <w:rPr>
          <w:sz w:val="22"/>
          <w:szCs w:val="22"/>
        </w:rPr>
        <w:t>..............</w:t>
      </w:r>
    </w:p>
    <w:p w:rsidR="00E744D0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číslo</w:t>
      </w:r>
      <w:r w:rsidRPr="00383A8F">
        <w:rPr>
          <w:sz w:val="22"/>
          <w:szCs w:val="22"/>
        </w:rPr>
        <w:t xml:space="preserve"> účtu</w:t>
      </w:r>
      <w:r>
        <w:rPr>
          <w:sz w:val="22"/>
          <w:szCs w:val="22"/>
        </w:rPr>
        <w:t>, IBAN, SWIFT kód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>
        <w:rPr>
          <w:sz w:val="22"/>
          <w:szCs w:val="22"/>
        </w:rPr>
        <w:t>...................................................................................</w:t>
      </w:r>
    </w:p>
    <w:p w:rsidR="001A069A" w:rsidRPr="00383A8F" w:rsidRDefault="001A069A" w:rsidP="00EB318A">
      <w:pPr>
        <w:tabs>
          <w:tab w:val="left" w:pos="3544"/>
          <w:tab w:val="left" w:pos="8505"/>
        </w:tabs>
        <w:rPr>
          <w:sz w:val="22"/>
          <w:szCs w:val="22"/>
        </w:rPr>
      </w:pP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4477"/>
        <w:gridCol w:w="5440"/>
      </w:tblGrid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383A8F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Starý údaj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Nový údaj</w:t>
            </w: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Meno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D7D21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D21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EB318A">
              <w:rPr>
                <w:b/>
                <w:bCs/>
                <w:sz w:val="22"/>
                <w:szCs w:val="22"/>
              </w:rPr>
              <w:t xml:space="preserve">Adresa trvalého </w:t>
            </w:r>
            <w:r w:rsidR="00A845F7">
              <w:rPr>
                <w:b/>
                <w:bCs/>
                <w:sz w:val="22"/>
                <w:szCs w:val="22"/>
              </w:rPr>
              <w:t>poby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Korešpondenčná adresa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SWIFT kód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elefón</w:t>
            </w:r>
            <w:r w:rsidR="00383A8F" w:rsidRPr="00EB318A">
              <w:rPr>
                <w:b/>
                <w:bCs/>
                <w:sz w:val="22"/>
                <w:szCs w:val="22"/>
              </w:rPr>
              <w:t>ne čísl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E744D0" w:rsidP="00E744D0">
            <w:pPr>
              <w:jc w:val="both"/>
              <w:rPr>
                <w:b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D</w:t>
            </w:r>
            <w:r w:rsidR="004B1CF7" w:rsidRPr="00EB318A">
              <w:rPr>
                <w:b/>
                <w:sz w:val="22"/>
                <w:szCs w:val="22"/>
              </w:rPr>
              <w:t xml:space="preserve">átum </w:t>
            </w:r>
            <w:r w:rsidR="00C54420" w:rsidRPr="00EB318A">
              <w:rPr>
                <w:b/>
                <w:sz w:val="22"/>
                <w:szCs w:val="22"/>
              </w:rPr>
              <w:t xml:space="preserve">ukončenia </w:t>
            </w:r>
            <w:r w:rsidR="004B1CF7" w:rsidRPr="00EB318A">
              <w:rPr>
                <w:b/>
                <w:sz w:val="22"/>
                <w:szCs w:val="22"/>
              </w:rPr>
              <w:t>štúdia</w:t>
            </w:r>
          </w:p>
        </w:tc>
        <w:tc>
          <w:tcPr>
            <w:tcW w:w="4477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  <w:r w:rsidRPr="00502795">
              <w:rPr>
                <w:b/>
                <w:bCs/>
                <w:sz w:val="22"/>
                <w:szCs w:val="22"/>
                <w:lang w:val="sk-SK" w:eastAsia="sk-SK"/>
              </w:rPr>
              <w:t>Iné</w:t>
            </w:r>
          </w:p>
        </w:tc>
        <w:tc>
          <w:tcPr>
            <w:tcW w:w="4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</w:tr>
    </w:tbl>
    <w:p w:rsidR="00DD1A39" w:rsidRDefault="00DD1A39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530BBD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530BBD" w:rsidRPr="001E5C09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664BAB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  <w:r w:rsidRPr="00EB318A">
        <w:rPr>
          <w:sz w:val="22"/>
          <w:szCs w:val="22"/>
        </w:rPr>
        <w:t>D</w:t>
      </w:r>
      <w:r w:rsidR="00375603">
        <w:rPr>
          <w:sz w:val="22"/>
          <w:szCs w:val="22"/>
        </w:rPr>
        <w:t>átum:</w:t>
      </w:r>
      <w:r w:rsidR="0076284C" w:rsidRPr="00EB318A">
        <w:rPr>
          <w:sz w:val="22"/>
          <w:szCs w:val="22"/>
        </w:rPr>
        <w:t>...........................................</w:t>
      </w:r>
      <w:r w:rsidR="0076284C" w:rsidRPr="00EB318A">
        <w:rPr>
          <w:sz w:val="22"/>
          <w:szCs w:val="22"/>
        </w:rPr>
        <w:tab/>
        <w:t>Podpis</w:t>
      </w:r>
      <w:r w:rsidR="004D7D21" w:rsidRPr="00EB318A">
        <w:rPr>
          <w:sz w:val="22"/>
          <w:szCs w:val="22"/>
        </w:rPr>
        <w:t xml:space="preserve"> dlžníka</w:t>
      </w:r>
      <w:r w:rsidR="0076284C" w:rsidRPr="00EB318A">
        <w:rPr>
          <w:sz w:val="22"/>
          <w:szCs w:val="22"/>
        </w:rPr>
        <w:t>:</w:t>
      </w:r>
      <w:r w:rsidR="0076284C" w:rsidRPr="00EB318A">
        <w:rPr>
          <w:sz w:val="22"/>
          <w:szCs w:val="22"/>
        </w:rPr>
        <w:tab/>
        <w:t>...........................................</w:t>
      </w:r>
    </w:p>
    <w:p w:rsidR="006D59DE" w:rsidRPr="003E0DF3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530BBD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b/>
          <w:lang w:val="sk-SK"/>
        </w:rPr>
      </w:pPr>
    </w:p>
    <w:p w:rsidR="006D59DE" w:rsidRPr="001E5C09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b/>
          <w:sz w:val="24"/>
          <w:szCs w:val="24"/>
          <w:lang w:val="sk-SK"/>
        </w:rPr>
      </w:pPr>
      <w:r w:rsidRPr="003E0DF3">
        <w:rPr>
          <w:b/>
        </w:rPr>
        <w:t>Vyplnený fo</w:t>
      </w:r>
      <w:r w:rsidR="003E0DF3" w:rsidRPr="003E0DF3">
        <w:rPr>
          <w:b/>
        </w:rPr>
        <w:t>rmulár zašlite poštou</w:t>
      </w:r>
      <w:r w:rsidR="00AF2990">
        <w:rPr>
          <w:rStyle w:val="Odkaznapoznmkupodiarou"/>
          <w:b/>
        </w:rPr>
        <w:footnoteReference w:id="2"/>
      </w:r>
      <w:r w:rsidR="003E0DF3" w:rsidRPr="003E0DF3">
        <w:rPr>
          <w:b/>
        </w:rPr>
        <w:t xml:space="preserve"> na adresu</w:t>
      </w:r>
      <w:r w:rsidR="00DD1A39">
        <w:rPr>
          <w:b/>
          <w:lang w:val="sk-SK"/>
        </w:rPr>
        <w:t>:</w:t>
      </w:r>
      <w:r w:rsidRPr="003E0DF3">
        <w:rPr>
          <w:b/>
        </w:rPr>
        <w:t xml:space="preserve"> Fond na podporu vzdelávania, Panenská 29, 811 03, Bratislava</w:t>
      </w:r>
      <w:r w:rsidR="00DD1A39">
        <w:rPr>
          <w:b/>
          <w:lang w:val="sk-SK"/>
        </w:rPr>
        <w:t xml:space="preserve"> alebo elektronicky</w:t>
      </w:r>
      <w:r w:rsidR="00530BBD">
        <w:rPr>
          <w:b/>
          <w:lang w:val="sk-SK"/>
        </w:rPr>
        <w:t xml:space="preserve"> na emailovú adresu príslušného referenta spravujúceho Vašu stabilizačnú pôžičku. </w:t>
      </w:r>
    </w:p>
    <w:sectPr w:rsidR="006D59DE" w:rsidRPr="001E5C09" w:rsidSect="00EB4DD9">
      <w:pgSz w:w="16838" w:h="11906" w:orient="landscape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BE" w:rsidRDefault="00F121BE" w:rsidP="002F2E56">
      <w:r>
        <w:separator/>
      </w:r>
    </w:p>
  </w:endnote>
  <w:endnote w:type="continuationSeparator" w:id="0">
    <w:p w:rsidR="00F121BE" w:rsidRDefault="00F121BE" w:rsidP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BE" w:rsidRDefault="00F121BE" w:rsidP="002F2E56">
      <w:r>
        <w:separator/>
      </w:r>
    </w:p>
  </w:footnote>
  <w:footnote w:type="continuationSeparator" w:id="0">
    <w:p w:rsidR="00F121BE" w:rsidRDefault="00F121BE" w:rsidP="002F2E56">
      <w:r>
        <w:continuationSeparator/>
      </w:r>
    </w:p>
  </w:footnote>
  <w:footnote w:id="1">
    <w:p w:rsidR="00E54663" w:rsidRPr="006412CB" w:rsidRDefault="00E54663" w:rsidP="00E5466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meno, priezvisko a rodné číslo dlžníka vyplňte ako povinný údaj pri každej zmene</w:t>
      </w:r>
    </w:p>
  </w:footnote>
  <w:footnote w:id="2">
    <w:p w:rsidR="00AF2990" w:rsidRPr="00B66FC4" w:rsidRDefault="00AF29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lang w:val="sk-SK"/>
        </w:rPr>
        <w:t>vždy, ak sa menia údaje na novej zmluve o stabilizačnej pôžičke, ktorá ešte nenadobudla účinnos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E4D"/>
    <w:rsid w:val="00000E50"/>
    <w:rsid w:val="00043C2B"/>
    <w:rsid w:val="000E72FA"/>
    <w:rsid w:val="00104132"/>
    <w:rsid w:val="0011270D"/>
    <w:rsid w:val="00133D17"/>
    <w:rsid w:val="00163BE3"/>
    <w:rsid w:val="00173D85"/>
    <w:rsid w:val="0019312B"/>
    <w:rsid w:val="001955E6"/>
    <w:rsid w:val="001A069A"/>
    <w:rsid w:val="001B0EC9"/>
    <w:rsid w:val="001E5C09"/>
    <w:rsid w:val="00216FD5"/>
    <w:rsid w:val="0025023D"/>
    <w:rsid w:val="00285DB3"/>
    <w:rsid w:val="002B1584"/>
    <w:rsid w:val="002E70AA"/>
    <w:rsid w:val="002F2E56"/>
    <w:rsid w:val="002F7D6F"/>
    <w:rsid w:val="00375603"/>
    <w:rsid w:val="00383A8F"/>
    <w:rsid w:val="00392A91"/>
    <w:rsid w:val="003C59C2"/>
    <w:rsid w:val="003D106E"/>
    <w:rsid w:val="003E0DF3"/>
    <w:rsid w:val="003E4533"/>
    <w:rsid w:val="003F0D55"/>
    <w:rsid w:val="0042430C"/>
    <w:rsid w:val="00450211"/>
    <w:rsid w:val="00483718"/>
    <w:rsid w:val="00483E97"/>
    <w:rsid w:val="004970A7"/>
    <w:rsid w:val="004A3892"/>
    <w:rsid w:val="004A7111"/>
    <w:rsid w:val="004B1CF7"/>
    <w:rsid w:val="004D7D21"/>
    <w:rsid w:val="004E5E10"/>
    <w:rsid w:val="00502795"/>
    <w:rsid w:val="00530BBD"/>
    <w:rsid w:val="00546036"/>
    <w:rsid w:val="00567A0C"/>
    <w:rsid w:val="005778FE"/>
    <w:rsid w:val="005C10E1"/>
    <w:rsid w:val="005C711E"/>
    <w:rsid w:val="005E696A"/>
    <w:rsid w:val="006040E0"/>
    <w:rsid w:val="00614A56"/>
    <w:rsid w:val="00645214"/>
    <w:rsid w:val="006628EB"/>
    <w:rsid w:val="00664BAB"/>
    <w:rsid w:val="006727D7"/>
    <w:rsid w:val="00681B9A"/>
    <w:rsid w:val="006B2428"/>
    <w:rsid w:val="006C3C6C"/>
    <w:rsid w:val="006D59DE"/>
    <w:rsid w:val="006E1FE4"/>
    <w:rsid w:val="00741540"/>
    <w:rsid w:val="0076284C"/>
    <w:rsid w:val="00775779"/>
    <w:rsid w:val="00781802"/>
    <w:rsid w:val="007A0D0A"/>
    <w:rsid w:val="007B1AAD"/>
    <w:rsid w:val="007C26CF"/>
    <w:rsid w:val="007D66A0"/>
    <w:rsid w:val="0080520C"/>
    <w:rsid w:val="008429B3"/>
    <w:rsid w:val="008647E9"/>
    <w:rsid w:val="00870574"/>
    <w:rsid w:val="008A2655"/>
    <w:rsid w:val="008B7988"/>
    <w:rsid w:val="008D1599"/>
    <w:rsid w:val="008D66FD"/>
    <w:rsid w:val="008D78BD"/>
    <w:rsid w:val="00904596"/>
    <w:rsid w:val="00943304"/>
    <w:rsid w:val="0094424F"/>
    <w:rsid w:val="0097305C"/>
    <w:rsid w:val="0098013F"/>
    <w:rsid w:val="0098492F"/>
    <w:rsid w:val="009A31C8"/>
    <w:rsid w:val="009B6A64"/>
    <w:rsid w:val="009C073A"/>
    <w:rsid w:val="009D62B6"/>
    <w:rsid w:val="00A00A18"/>
    <w:rsid w:val="00A05598"/>
    <w:rsid w:val="00A228DD"/>
    <w:rsid w:val="00A60316"/>
    <w:rsid w:val="00A667C1"/>
    <w:rsid w:val="00A845F7"/>
    <w:rsid w:val="00AB1CAF"/>
    <w:rsid w:val="00AB5274"/>
    <w:rsid w:val="00AF2990"/>
    <w:rsid w:val="00B050BA"/>
    <w:rsid w:val="00B42F46"/>
    <w:rsid w:val="00B66FC4"/>
    <w:rsid w:val="00B83E88"/>
    <w:rsid w:val="00BC1B1E"/>
    <w:rsid w:val="00BD59E2"/>
    <w:rsid w:val="00BE29C0"/>
    <w:rsid w:val="00BF28BB"/>
    <w:rsid w:val="00C041FE"/>
    <w:rsid w:val="00C27FF3"/>
    <w:rsid w:val="00C47758"/>
    <w:rsid w:val="00C54420"/>
    <w:rsid w:val="00C75EE1"/>
    <w:rsid w:val="00C83CD0"/>
    <w:rsid w:val="00CA52D9"/>
    <w:rsid w:val="00CB4D82"/>
    <w:rsid w:val="00CB6F60"/>
    <w:rsid w:val="00CE28FA"/>
    <w:rsid w:val="00D04E7B"/>
    <w:rsid w:val="00D216EF"/>
    <w:rsid w:val="00D46456"/>
    <w:rsid w:val="00D83C2E"/>
    <w:rsid w:val="00D91E4D"/>
    <w:rsid w:val="00DB63F1"/>
    <w:rsid w:val="00DD1A39"/>
    <w:rsid w:val="00DD558E"/>
    <w:rsid w:val="00DE68DE"/>
    <w:rsid w:val="00E2228A"/>
    <w:rsid w:val="00E54663"/>
    <w:rsid w:val="00E66A5F"/>
    <w:rsid w:val="00E72125"/>
    <w:rsid w:val="00E744D0"/>
    <w:rsid w:val="00E74FD0"/>
    <w:rsid w:val="00E87234"/>
    <w:rsid w:val="00E9388E"/>
    <w:rsid w:val="00EB318A"/>
    <w:rsid w:val="00EB4DD9"/>
    <w:rsid w:val="00ED383C"/>
    <w:rsid w:val="00F062A0"/>
    <w:rsid w:val="00F10982"/>
    <w:rsid w:val="00F121BE"/>
    <w:rsid w:val="00F92413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2F2E56"/>
    <w:rPr>
      <w:lang w:val="x-none" w:eastAsia="x-none"/>
    </w:rPr>
  </w:style>
  <w:style w:type="character" w:styleId="Odkaznapoznmkupodiarou">
    <w:name w:val="footnote reference"/>
    <w:uiPriority w:val="99"/>
    <w:rsid w:val="002F2E5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F2E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F2E56"/>
    <w:rPr>
      <w:rFonts w:ascii="Tahoma" w:hAnsi="Tahoma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F2E5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DD55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58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58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5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D558E"/>
    <w:rPr>
      <w:b/>
      <w:bCs/>
    </w:rPr>
  </w:style>
  <w:style w:type="paragraph" w:styleId="Revzia">
    <w:name w:val="Revision"/>
    <w:hidden/>
    <w:uiPriority w:val="99"/>
    <w:semiHidden/>
    <w:rsid w:val="00530BB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4663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4663"/>
  </w:style>
  <w:style w:type="character" w:styleId="Odkaznavysvetlivku">
    <w:name w:val="endnote reference"/>
    <w:uiPriority w:val="99"/>
    <w:semiHidden/>
    <w:unhideWhenUsed/>
    <w:rsid w:val="00E54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FF72-7F63-4E85-9F8F-B2EEC97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Orthova</cp:lastModifiedBy>
  <cp:revision>4</cp:revision>
  <cp:lastPrinted>2014-01-09T15:47:00Z</cp:lastPrinted>
  <dcterms:created xsi:type="dcterms:W3CDTF">2019-12-05T13:19:00Z</dcterms:created>
  <dcterms:modified xsi:type="dcterms:W3CDTF">2020-02-07T10:21:00Z</dcterms:modified>
</cp:coreProperties>
</file>